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A03554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Default="00A03554" w:rsidP="006703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6/2/10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Pr="00794841" w:rsidRDefault="00A0355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Pr="00A03554" w:rsidRDefault="00A03554" w:rsidP="00A0355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5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1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A03554" w:rsidRPr="00A03554" w:rsidRDefault="00A03554" w:rsidP="00AD762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5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1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Pr="00A03554" w:rsidRDefault="00A0355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0355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1,125,189.89 </w:t>
            </w:r>
          </w:p>
        </w:tc>
      </w:tr>
      <w:tr w:rsidR="00A0355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Default="00A0355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Pr="00794841" w:rsidRDefault="00A0355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Pr="00A03554" w:rsidRDefault="00A03554" w:rsidP="00A0355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5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1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A03554" w:rsidRPr="00A03554" w:rsidRDefault="00A03554" w:rsidP="00AD762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5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1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Pr="00A03554" w:rsidRDefault="00A0355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0355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1,125,269.92 </w:t>
            </w:r>
          </w:p>
        </w:tc>
      </w:tr>
      <w:tr w:rsidR="00A03554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Default="00A0355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Pr="00794841" w:rsidRDefault="00A03554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Pr="00A03554" w:rsidRDefault="00A03554" w:rsidP="00A0355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5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A03554" w:rsidRPr="00A03554" w:rsidRDefault="00A03554" w:rsidP="00AD762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5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A03554" w:rsidRPr="00A03554" w:rsidRDefault="00A03554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0355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1,811,204.14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4A4A3D">
        <w:rPr>
          <w:rFonts w:ascii="宋体" w:hAnsi="宋体" w:cs="宋体" w:hint="eastAsia"/>
          <w:sz w:val="18"/>
          <w:szCs w:val="18"/>
        </w:rPr>
        <w:t>6/2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A03554">
        <w:rPr>
          <w:rFonts w:ascii="宋体" w:hAnsi="宋体" w:cs="宋体" w:hint="eastAsia"/>
          <w:sz w:val="18"/>
          <w:szCs w:val="18"/>
        </w:rPr>
        <w:t>11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C96" w:rsidRDefault="00011C96" w:rsidP="00487AB1">
      <w:r>
        <w:separator/>
      </w:r>
    </w:p>
  </w:endnote>
  <w:endnote w:type="continuationSeparator" w:id="1">
    <w:p w:rsidR="00011C96" w:rsidRDefault="00011C96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C96" w:rsidRDefault="00011C96" w:rsidP="00487AB1">
      <w:r>
        <w:separator/>
      </w:r>
    </w:p>
  </w:footnote>
  <w:footnote w:type="continuationSeparator" w:id="1">
    <w:p w:rsidR="00011C96" w:rsidRDefault="00011C96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1C96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83081"/>
    <w:rsid w:val="00083941"/>
    <w:rsid w:val="00083B98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0527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0154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727C0"/>
    <w:rsid w:val="00272E77"/>
    <w:rsid w:val="00272EF4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A77ED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B65D3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4A3D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23EF6"/>
    <w:rsid w:val="00532DB0"/>
    <w:rsid w:val="00534F68"/>
    <w:rsid w:val="00535C23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5C8F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03F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086"/>
    <w:rsid w:val="006F7144"/>
    <w:rsid w:val="00700C7A"/>
    <w:rsid w:val="00701A45"/>
    <w:rsid w:val="00701AD4"/>
    <w:rsid w:val="00703355"/>
    <w:rsid w:val="00703FB3"/>
    <w:rsid w:val="00706B85"/>
    <w:rsid w:val="00711644"/>
    <w:rsid w:val="007135D7"/>
    <w:rsid w:val="00716BBB"/>
    <w:rsid w:val="007215F3"/>
    <w:rsid w:val="007239FB"/>
    <w:rsid w:val="0072558D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02D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E7269"/>
    <w:rsid w:val="007F0888"/>
    <w:rsid w:val="007F0E48"/>
    <w:rsid w:val="007F1356"/>
    <w:rsid w:val="007F162D"/>
    <w:rsid w:val="008002AE"/>
    <w:rsid w:val="008002E0"/>
    <w:rsid w:val="008012AE"/>
    <w:rsid w:val="00806B55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061C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03B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1D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6A0A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3C91"/>
    <w:rsid w:val="009E45E9"/>
    <w:rsid w:val="009E5BDD"/>
    <w:rsid w:val="009E6CB5"/>
    <w:rsid w:val="009F4E45"/>
    <w:rsid w:val="009F78F2"/>
    <w:rsid w:val="00A02552"/>
    <w:rsid w:val="00A03554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14F3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175D3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28E6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C1C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0826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0T09:15:00Z</cp:lastPrinted>
  <dcterms:created xsi:type="dcterms:W3CDTF">2026-02-11T01:40:00Z</dcterms:created>
  <dcterms:modified xsi:type="dcterms:W3CDTF">2026-02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